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P Questionnaire Package Index</w:t>
      </w:r>
    </w:p>
    <w:p>
      <w:pPr>
        <w:jc w:val="center"/>
      </w:pPr>
      <w:r>
        <w:rPr>
          <w:i/>
        </w:rPr>
        <w:t>Hybrid PLTM Guntung x PLTS - D1-D13</w:t>
      </w:r>
    </w:p>
    <w:p/>
    <w:p>
      <w:pPr>
        <w:pStyle w:val="Heading1"/>
      </w:pPr>
      <w:r>
        <w:t>Purpose</w:t>
      </w:r>
    </w:p>
    <w:p>
      <w:r>
        <w:t>This index maps the 13 official SUP deliverables to their questionnaire templates. Each questionnaire is designed to collect FS-ready technical input, assumptions, evidence, gaps, and SUP finalization status.</w:t>
      </w:r>
    </w:p>
    <w:p>
      <w:pPr>
        <w:pStyle w:val="Heading1"/>
      </w:pPr>
      <w:r>
        <w:t>Deliverable Map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  <w:shd w:fill="1F4E79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Deliverable</w:t>
            </w:r>
          </w:p>
        </w:tc>
        <w:tc>
          <w:tcPr>
            <w:tcW w:type="dxa" w:w="2045"/>
            <w:shd w:fill="1F4E79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Title</w:t>
            </w:r>
          </w:p>
        </w:tc>
        <w:tc>
          <w:tcPr>
            <w:tcW w:type="dxa" w:w="2045"/>
            <w:shd w:fill="1F4E79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Discipline</w:t>
            </w:r>
          </w:p>
        </w:tc>
        <w:tc>
          <w:tcPr>
            <w:tcW w:type="dxa" w:w="2045"/>
            <w:shd w:fill="1F4E79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Owner</w:t>
            </w:r>
          </w:p>
        </w:tc>
        <w:tc>
          <w:tcPr>
            <w:tcW w:type="dxa" w:w="2045"/>
            <w:shd w:fill="1F4E79"/>
            <w:vAlign w:val="center"/>
          </w:tcPr>
          <w:p>
            <w:r/>
            <w:r>
              <w:rPr>
                <w:b/>
                <w:color w:val="FFFFFF"/>
                <w:sz w:val="16"/>
              </w:rPr>
              <w:t>Required Format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1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 Data Pack and Assumptions Register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roject Controls / Technical Data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tables + attachment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2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Baseline Verification Not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LTS / Yield / 20 kV / Cost Input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calculation evidence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3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LTS Site Assessment Report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ite / Land / Constraints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maps + photos + table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4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olar Resource and PV Yield Packag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Energy Yield / PV Simulation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XLSX/CSV 8760 + simulation output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5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Conceptual PLTS Design and BoQ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LTS Design / BoQ / CAPEX-OPEX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drawings + BoQ/CAPEX-OPEX workbook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6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Existing 20 kV Panel Inspection Report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Electrical 20 kV / Site Inspection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photo log + marked-up drawing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7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20 kV Integration Packag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Electrical Design / 20 kV Integration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detailed SLD + equipment table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8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Electrical Study and Grid Compliance Memo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ower System Study / Grid Complianc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study outputs + compliance matrix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9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rotection, Control, Metering, and SCADA Packag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Protection / Control / Metering / SCADA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matrices + point list + diagram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10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Hybrid Dispatch Input Packag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Hybrid Dispatch / Energy Simulation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 with PHE validation flags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XLSX/CSV 8760 + DOCX/PDF summary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11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O&amp;M, HSE, and Permitting Technical Input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O&amp;M / HSE / Electrical / Permitting / TKDN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XLSX matrices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12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Risk Register Sisi PLTS dan Integrasi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Risk / Technical Integration / Commercial Interface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XLSX risk register + DOCX/PDF summary</w:t>
            </w:r>
          </w:p>
        </w:tc>
      </w:tr>
      <w:tr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13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 Final Technical Input for Pre-FS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Final Technical Input / QA-QC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SUP</w:t>
            </w:r>
          </w:p>
        </w:tc>
        <w:tc>
          <w:tcPr>
            <w:tcW w:type="dxa" w:w="2045"/>
            <w:vAlign w:val="center"/>
          </w:tcPr>
          <w:p>
            <w:r/>
            <w:r>
              <w:rPr>
                <w:b w:val="0"/>
                <w:sz w:val="16"/>
              </w:rPr>
              <w:t>DOCX/PDF + consolidated registers + annex list</w:t>
            </w:r>
          </w:p>
        </w:tc>
      </w:tr>
    </w:tbl>
    <w:p/>
    <w:p>
      <w:pPr>
        <w:pStyle w:val="Heading1"/>
      </w:pPr>
      <w:r>
        <w:t>Standard Workflow</w:t>
      </w:r>
    </w:p>
    <w:p>
      <w:pPr>
        <w:pStyle w:val="ListBullet"/>
      </w:pPr>
      <w:r>
        <w:t>SUP fills the relevant D-questionnaire and attaches required evidence.</w:t>
      </w:r>
    </w:p>
    <w:p>
      <w:pPr>
        <w:pStyle w:val="ListBullet"/>
      </w:pPr>
      <w:r>
        <w:t>The completed questionnaire is uploaded to the matching D1-D13 TOR item in the web portal.</w:t>
      </w:r>
    </w:p>
    <w:p>
      <w:pPr>
        <w:pStyle w:val="ListBullet"/>
      </w:pPr>
      <w:r>
        <w:t>Admin/reviewer checks acceptance criteria, assumptions, and data gaps.</w:t>
      </w:r>
    </w:p>
    <w:p>
      <w:pPr>
        <w:pStyle w:val="ListBullet"/>
      </w:pPr>
      <w:r>
        <w:t>Only approved documents become AI-ready sources for Codex search, exports, calculations, and FS compilation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4E79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